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F0F4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229ABC9" w14:textId="0FA529E6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379F5">
        <w:rPr>
          <w:b/>
          <w:sz w:val="32"/>
          <w:u w:val="single"/>
        </w:rPr>
        <w:t>051</w:t>
      </w:r>
      <w:r w:rsidR="000D6B18" w:rsidRPr="000D6B18">
        <w:rPr>
          <w:sz w:val="32"/>
          <w:u w:val="single"/>
        </w:rPr>
        <w:t xml:space="preserve">. </w:t>
      </w:r>
      <w:r w:rsidR="00F053D9">
        <w:rPr>
          <w:b/>
          <w:sz w:val="32"/>
          <w:u w:val="single"/>
        </w:rPr>
        <w:t>THE UNIVERSAL MAGNET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73B0347A" w14:textId="626D6C52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F053D9" w:rsidRPr="00F053D9">
        <w:rPr>
          <w:rFonts w:cstheme="minorHAnsi"/>
          <w:i/>
          <w:sz w:val="24"/>
          <w:szCs w:val="24"/>
          <w:lang w:val="en-US"/>
        </w:rPr>
        <w:t>I, if I be lifted up ... will draw all men unto M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9DA3331" w14:textId="13C40C94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F053D9">
        <w:rPr>
          <w:rFonts w:cstheme="minorHAnsi"/>
          <w:i/>
          <w:sz w:val="24"/>
          <w:szCs w:val="24"/>
          <w:lang w:val="en-US"/>
        </w:rPr>
        <w:t>12</w:t>
      </w:r>
      <w:r>
        <w:rPr>
          <w:rFonts w:cstheme="minorHAnsi"/>
          <w:i/>
          <w:sz w:val="24"/>
          <w:szCs w:val="24"/>
          <w:lang w:val="en-US"/>
        </w:rPr>
        <w:t>:</w:t>
      </w:r>
      <w:r w:rsidR="00F053D9">
        <w:rPr>
          <w:rFonts w:cstheme="minorHAnsi"/>
          <w:i/>
          <w:sz w:val="24"/>
          <w:szCs w:val="24"/>
          <w:lang w:val="en-US"/>
        </w:rPr>
        <w:t>32</w:t>
      </w:r>
    </w:p>
    <w:p w14:paraId="2F572826" w14:textId="232E09BC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A8AD82" w14:textId="6B3B432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Never man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like this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 the wondering Temple officials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sent to apprehend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many aspects of our Lor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ing in which it strikes one as unique; but perhaps none is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gular than the boundless boldness of His assertion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ortance 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ust think of such sayings as these: I a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 of the worl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I am the Bread of Lif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I am the Door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 grea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Solomon is her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In this place is One greater than the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do not usually attach much importance to men's estimat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selves; and gigantic claims such as these are generally met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redulity or sco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strange thing about Christ's lofti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ertions of His world-wide worth and personal sinlessness i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provoke no contradi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world takes Him at Hi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lu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profound is the impression that He has m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ent when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meek and lowly in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 not ans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hey would to anybody e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f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ou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ould never have sa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303F66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153D46" w14:textId="6426AB7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there is no more startling utterance of this extraordin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consciousness of Jesus Christ than the words that I have use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go deep down into the secret of His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ope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impse into His inmost thoughts about Himself which He very seld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w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y come to each of us with a very touching and str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onal appeal as to what we are doing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we individu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responding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universal appeal on which He says that 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ercising.</w:t>
      </w:r>
    </w:p>
    <w:p w14:paraId="7E72A27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DC9997" w14:textId="2AA9BE2C" w:rsidR="000610DB" w:rsidRPr="00F053D9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053D9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F053D9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053D9">
        <w:rPr>
          <w:rFonts w:asciiTheme="minorHAnsi" w:hAnsiTheme="minorHAnsi" w:cs="Courier New"/>
          <w:b/>
          <w:bCs/>
          <w:sz w:val="22"/>
          <w:szCs w:val="22"/>
        </w:rPr>
        <w:t>So I wish to dwell on these words now</w:t>
      </w:r>
      <w:r w:rsidR="000D6B18" w:rsidRPr="00F053D9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053D9">
        <w:rPr>
          <w:rFonts w:asciiTheme="minorHAnsi" w:hAnsiTheme="minorHAnsi" w:cs="Courier New"/>
          <w:b/>
          <w:bCs/>
          <w:sz w:val="22"/>
          <w:szCs w:val="22"/>
        </w:rPr>
        <w:t>and ask you first to notice</w:t>
      </w:r>
      <w:r w:rsidR="000610DB" w:rsidRPr="00F053D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053D9">
        <w:rPr>
          <w:rFonts w:asciiTheme="minorHAnsi" w:hAnsiTheme="minorHAnsi" w:cs="Courier New"/>
          <w:b/>
          <w:bCs/>
          <w:sz w:val="22"/>
          <w:szCs w:val="22"/>
        </w:rPr>
        <w:t>here our Lord's forecasting of the Cross.</w:t>
      </w:r>
    </w:p>
    <w:p w14:paraId="047B1C6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FD3D06" w14:textId="67BBD08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 handful of Greeks had come up to Jerusalem to the Pass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d to see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 only because they had heard abou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gratify some fleeting curiosity; perhaps for some deep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sacred r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n that tiny incident our Lord sees the 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en blade coming up above the ground which was the prophet of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undant harvest; the first drop of a great abundance of r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gnises that He is beginning to pass out from Israel in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thought of His world-wide influence thus indicat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sied immediately brings along with it the thought of what mus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ne through before that influence can be establ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 discer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corn of wheat that falls into the g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ndi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fruitfulness for Him is death.</w:t>
      </w:r>
    </w:p>
    <w:p w14:paraId="0D91B29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1B0318" w14:textId="36CF64D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we are to remember that our Lord here is within a few hour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thsema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few days of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events had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folded themselves that it needed no prophet to see that there c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be one end to the duel which he had deliberately brought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Himself and the rulers of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that I build nothing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nticipation of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omes out at this stage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 hi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ny man in His position might have s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clear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He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is path was bloc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very near at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rim instrument 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n remember that this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ression of my text occurs at a very much earlier period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 care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f we accept this Gospel of 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ning of it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Moses lifted up the serpent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so must the Son of Man be lifted up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ha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no mere passing thought is obvious from the fact that midway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e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accept the testimony of the sam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used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ression to cavilling opponents when He said: When ye have lifted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on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shall ye know that I am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midd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at the end of Hi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career the same idea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st into the sam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witness of the hold that it had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ontinual presence of it to His consciousness.</w:t>
      </w:r>
    </w:p>
    <w:p w14:paraId="11E3C48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52898F" w14:textId="6CE797A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do not need to refer here to other illustrations and proof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ly I desire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plainly and strongly as I c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modern ideas that Jesus Christ only recognised the necessi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death at a late stage of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like other reform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began with buoyant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ught that He had but to speak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 would h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other reform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disenchant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gr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my poor jud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tterly base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lun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radicted by the Gospel narrat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mage that rises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ought to appeal to us all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inly; a Christ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the first moment of His conscious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siahship--and how early that consciousness was I am not her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quire--was conscious likewise of the death that was to clos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me not to be ministered un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mini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kewise for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give His life a ransom for the m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grac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en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l of all char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ng-suff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weet goo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at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not the life of a Man whose heart was at leisure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anxiety about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life of a Man before whom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 grim and distinct away on the horiz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ro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all remember a well-known picture that sugges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hadow 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hadow of the Cross fal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seen by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een with open eyes of horror by His m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reality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r more pathetic one than that; it is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came on purpos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e.</w:t>
      </w:r>
    </w:p>
    <w:p w14:paraId="57CAD0B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7404A0" w14:textId="068BC4F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now there is another point suggested by these remarkabl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that our Lord regarded the Cross of shame as exaltation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ting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believe that the use of this remarkable phras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text finds its explanation in the few inches of elevation abov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face of the ground to which the crucified victims were usu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re is something far deep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wonderful than that in the backg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this in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at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Christ's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re a double asp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far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inflicter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r the externals of it were concer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ignomi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go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ery lowest point of humili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r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ther side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in one aspect is the nad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west poi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neath men's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n another aspect the zen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ery high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 in the bending heaven abov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roughout thi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emphatically in the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find that we have the compleme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auline view of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was shame and ago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our Lord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w the hour is come when the Son of Man sha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i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ther it is glory or shame depends on what it wa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und Him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ason for His enduring it makes it 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imax and flaming summit of His flaming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ted up not merely because the Cross is elevated above the ground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ttle elevation of Calv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Cross is His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ghest and sovereign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set forth His glo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ies of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the grace and truth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which He was full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24D2A8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E22127" w14:textId="4527037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let us not forget this double asp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lst we bow before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endured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spising the sh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also tr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 and to feel what He means 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vision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our is come that the Son of Man shall be glori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t for mock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mockery veiled unsuspected truth when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ined round His pale brows the crown of thor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by setting for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consciously the everlasting truth that sovereignty is won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ffering; and placed in His unresisting hand the sceptre of r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by setting forth the deep truth of His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dominio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ercised in gentl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ightier than all rods of ir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shar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ords which conquerors wie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re lustrous and splendid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aras of gold glistening with diamo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 sceptre of ree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rown of thorns on the 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exal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uci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 of Sorrows.</w:t>
      </w:r>
    </w:p>
    <w:p w14:paraId="36529C4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1EA364" w14:textId="7FF271F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re is still another aspect of Christ's vision of His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fting up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it necessarily draws after it the lifting up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minion of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Apos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sing a word kindre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at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tensifying it by ad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bec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edient even unto the death of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fore God also h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ghly lifted Him up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944E73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6F2572" w14:textId="3A9CCF4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here we have Christ's own conception of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evi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was exaltation even in the act of d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drew afte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inevitable neces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minion exercised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s over all the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lifted up on Calv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ause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as lifte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up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has carried our manhood into the place of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itt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t the right hand of the Majesty on hi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much for the 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 to which I would desire to turn your attention.</w:t>
      </w:r>
    </w:p>
    <w:p w14:paraId="64CE22C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FC5278" w14:textId="326809BB" w:rsidR="000610DB" w:rsidRPr="00F053D9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053D9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F053D9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053D9">
        <w:rPr>
          <w:rFonts w:asciiTheme="minorHAnsi" w:hAnsiTheme="minorHAnsi" w:cs="Courier New"/>
          <w:b/>
          <w:bCs/>
          <w:sz w:val="22"/>
          <w:szCs w:val="22"/>
        </w:rPr>
        <w:t>Now we have here our Lord disclosing the secret of His attractive</w:t>
      </w:r>
      <w:r w:rsidR="000610DB" w:rsidRPr="00F053D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053D9">
        <w:rPr>
          <w:rFonts w:asciiTheme="minorHAnsi" w:hAnsiTheme="minorHAnsi" w:cs="Courier New"/>
          <w:b/>
          <w:bCs/>
          <w:sz w:val="22"/>
          <w:szCs w:val="22"/>
        </w:rPr>
        <w:t>power.</w:t>
      </w:r>
    </w:p>
    <w:p w14:paraId="36F7B54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F48714" w14:textId="07178C7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be lifted up from the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draw all men un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resses 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only sets forth the 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ted up on the Cross is the Christ that draws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I would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notice the fact that our Lord thus unve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to influence individuals and humanity chiefly resi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pea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His death in altogether a different fashion from that of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 does not merely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be lifted up from the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ry of the Cross will draw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it; and th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empla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shall have to say in a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tinuous perso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luence all through the ages.</w:t>
      </w:r>
    </w:p>
    <w:p w14:paraId="344042A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EF0108" w14:textId="77452D6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that is not how other people have to speak about their dea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other men who have influenced the world for good or for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nkers and benefact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form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cial and relig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come under the one law that their death is no part of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iv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erminates their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re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f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ep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brief perio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ir influence is a diminis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ant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ne Apostle had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bide in the flesh is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ful fo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nother had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endeavour that af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 decease ye may keep in mind the things that I have told you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inkers and teachers and helpers glide away further and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wrapped about with thicker and thicker mists of obliv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influence becomes less and less.</w:t>
      </w:r>
    </w:p>
    <w:p w14:paraId="4293572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073FA3" w14:textId="4C2497B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best that history can say about any of them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ed his generation by the will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ll on sl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Man who was lifted on the Cross saw no corru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de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puts a period to all other men's work was planted right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ntre of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 itself part of that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 followed b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w form of it which is to endure for ever.</w:t>
      </w:r>
    </w:p>
    <w:p w14:paraId="4D7D37E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211EBD" w14:textId="5FE864F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Cross is the magnet of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draws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by His Cross mai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e felt this profoundly is pl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from such utterances as this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go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the fact that He has asked us to remember only one 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established that ordinance of the Communion 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 Sup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o remind us al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bear witnes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ere is the centre of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act which He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s that men should keep in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he graciousnes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heir 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he good deeds that He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is is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body broken for you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cup is the New Testament in My bl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gion which has for its chief rite the symbol of a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shrine that death in the very heart of the forces to which it trus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renew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bless individual souls.</w:t>
      </w:r>
    </w:p>
    <w:p w14:paraId="6C3A5F8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A52049" w14:textId="42D77CC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Jesus Christ was not all wrong when He spo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He did in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 question ari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is it abou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that makes it the magnet that will draw all men? Men are drawn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rds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may be driven by other me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y are dra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by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at is it that makes Christ's death the highes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blest and most wonderful and transcendent manifestation of lov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 has ever s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ever can see? No doubt you will think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narrow and old-fashioned when I answer th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oundest conviction of my own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rust of my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 one thing that entitles men to interpret Christ'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death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upreme manifestation of love is that it was a death voluntari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taken for a world's sins.</w:t>
      </w:r>
    </w:p>
    <w:p w14:paraId="19AF1A7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D47261" w14:textId="1D09BCE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you do not believ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you tell me what claim on your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has because He died? Has Socrates any claim on your heart?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there not hundreds and thousands of martyrs who have just as 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 to be regarded with reverence and affection as this Galile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penter's Son h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died as the Sacrific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ins of the whol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yours and mine? I know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hetic beauty of the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know how many men's hearts are mov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degree by the life and death of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yet would hesit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adopt the full-toned utterance which I have now been g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beseech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lay this question seriousl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there is any legitimate reason for the rev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he world is giving to this Galilean you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strike out the thought that it was because He lov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orld that He chose to die to </w:t>
      </w:r>
      <w:proofErr w:type="spellStart"/>
      <w:proofErr w:type="gramStart"/>
      <w:r w:rsidRPr="000610DB">
        <w:rPr>
          <w:rFonts w:asciiTheme="minorHAnsi" w:hAnsiTheme="minorHAnsi" w:cs="Courier New"/>
          <w:sz w:val="22"/>
          <w:szCs w:val="22"/>
        </w:rPr>
        <w:t>loose</w:t>
      </w:r>
      <w:proofErr w:type="spellEnd"/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from the bands of its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most pathetic and lovely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has not p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draw all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it deals with that which all men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less it is the self-surrender of the Son of God for the whole world.</w:t>
      </w:r>
    </w:p>
    <w:p w14:paraId="4F4E28A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34AF41" w14:textId="6491EC73" w:rsidR="000610DB" w:rsidRPr="00F053D9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053D9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F053D9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053D9">
        <w:rPr>
          <w:rFonts w:asciiTheme="minorHAnsi" w:hAnsiTheme="minorHAnsi" w:cs="Courier New"/>
          <w:b/>
          <w:bCs/>
          <w:sz w:val="22"/>
          <w:szCs w:val="22"/>
        </w:rPr>
        <w:t>And now</w:t>
      </w:r>
      <w:r w:rsidR="000D6B18" w:rsidRPr="00F053D9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053D9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F053D9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053D9">
        <w:rPr>
          <w:rFonts w:asciiTheme="minorHAnsi" w:hAnsiTheme="minorHAnsi" w:cs="Courier New"/>
          <w:b/>
          <w:bCs/>
          <w:sz w:val="22"/>
          <w:szCs w:val="22"/>
        </w:rPr>
        <w:t>we have here our Lord anticipating continuous and</w:t>
      </w:r>
      <w:r w:rsidR="000610DB" w:rsidRPr="00F053D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053D9">
        <w:rPr>
          <w:rFonts w:asciiTheme="minorHAnsi" w:hAnsiTheme="minorHAnsi" w:cs="Courier New"/>
          <w:b/>
          <w:bCs/>
          <w:sz w:val="22"/>
          <w:szCs w:val="22"/>
        </w:rPr>
        <w:t>universal influence.</w:t>
      </w:r>
    </w:p>
    <w:p w14:paraId="41C9954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343D69" w14:textId="14B638C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have already drawn attention to the peculiar fullness of the for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ression in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irly interpre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es certainly imp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our Lord at that supreme moment looked for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have alrea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s putting a period to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s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ransition from one form of influence operating upon a very narr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r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nother form of influence which would one day floo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need to dwell upon that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yond seek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phasise this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one ought to feel that Jesus Christ h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ing connection now with each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merely that the sto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Cross is left to work its resul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for my p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dea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He becam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the L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nlightened every man that came in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is yet more the Light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exercising influ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over the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by conscience and the light that is with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only through the effects of the record of His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inuous operations of His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dwell upon that th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rther than to say that I beseech you to think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who died for our sins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s one who lives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no rhetorical exaggeration but in simple and profound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ready to help and to bless and to be with every one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that 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ather that is risen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is even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 hand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o also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mak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ntercession for u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46B107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24B519" w14:textId="393E908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yon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rk His confidence of universal influence: I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w all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need not dwell upon the distinct adapt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that sacrifice on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need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universal reme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t goes direct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versal epidem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hing that men and women want m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you want m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at your relation with God shall be set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you shall be delivered from the guilt of past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osure to its power in the present and in the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ersities of clim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ivilis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ul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aracter the wor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l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y man is like every other man in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has sin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ome short of the glory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is because Christ's Cro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es direct to deal with that condition of things that the preach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a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for this phase of society or that type of men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ther stage of cul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it is meant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abl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liver and to b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y man.</w:t>
      </w:r>
    </w:p>
    <w:p w14:paraId="6BFB034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442C4A" w14:textId="13AC813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 universal attraction i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aying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ut from Christ's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rom Himself to each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at universal attraction can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i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a man plants his feet firmly and wide a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lds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both hands to some staple or holdf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 drawing can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the attr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is not attra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demagneti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ll history sh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strike out the death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 for a world's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is left is not a magn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 bi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rap ir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you can take yourself away from the influenc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raction if you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of us by active resi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some of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us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e neglig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cord cast over some slippery body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pose of draw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slip of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hing lie there unmoved.</w:t>
      </w:r>
    </w:p>
    <w:p w14:paraId="7ABDF4D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63F32A" w14:textId="1E9DBEA9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come to you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plain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you doing in response to Christ's drawing of you? He has die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on the Cross; does that not draw? He lives to bless you; doe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draw? He loves you with love changeless as a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love war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emotional as a man; does that not draw? He speaks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ven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my poor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un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will g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res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does that not draw? We are all in the bo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tands on fir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uts out a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like to clutc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pledg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ail-prints on the p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 lift you from the horrible pi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iry cl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t your feet upon a r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grant that all of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raw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will run after Thee</w:t>
      </w:r>
      <w:r w:rsidR="00BE331D">
        <w:rPr>
          <w:rFonts w:asciiTheme="minorHAnsi" w:hAnsiTheme="minorHAnsi" w:cs="Courier New"/>
          <w:sz w:val="22"/>
          <w:szCs w:val="22"/>
        </w:rPr>
        <w:t>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447C1FF6" w14:textId="6466BB56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A747BC3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1BC91BA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17C55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5</Pages>
  <Words>2649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09:34:00Z</dcterms:modified>
</cp:coreProperties>
</file>